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16BB6" w14:textId="77777777" w:rsidR="007C6128" w:rsidRDefault="007C6128" w:rsidP="006B518C">
      <w:pPr>
        <w:pStyle w:val="Nagwek"/>
        <w:jc w:val="right"/>
        <w:outlineLvl w:val="0"/>
        <w:rPr>
          <w:b/>
        </w:rPr>
      </w:pP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25E3DCA7" w14:textId="77777777" w:rsidR="00DA53D9" w:rsidRPr="001A3D0A" w:rsidRDefault="00DA53D9" w:rsidP="00DA53D9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3E98562C" w:rsidR="00AC4FA5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3970BB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3970BB" w:rsidRPr="003970BB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9ECB886" w14:textId="77777777" w:rsidR="004C710C" w:rsidRDefault="003970BB" w:rsidP="004C710C">
            <w:pPr>
              <w:spacing w:before="60" w:after="60" w:line="276" w:lineRule="auto"/>
              <w:rPr>
                <w:rFonts w:cs="Arial"/>
                <w:b/>
              </w:rPr>
            </w:pPr>
            <w:r w:rsidRPr="00570273">
              <w:rPr>
                <w:rFonts w:cs="Arial"/>
                <w:b/>
              </w:rPr>
              <w:t>6.</w:t>
            </w:r>
            <w:r w:rsidR="00AA2B3F">
              <w:rPr>
                <w:rFonts w:cs="Arial"/>
                <w:b/>
              </w:rPr>
              <w:t>4</w:t>
            </w:r>
            <w:r w:rsidRPr="00570273">
              <w:rPr>
                <w:rFonts w:cs="Arial"/>
                <w:b/>
              </w:rPr>
              <w:t xml:space="preserve"> </w:t>
            </w:r>
            <w:r w:rsidR="00AA2B3F">
              <w:rPr>
                <w:rFonts w:cs="Arial"/>
                <w:b/>
              </w:rPr>
              <w:t xml:space="preserve">Infrastruktura edukacyjna / </w:t>
            </w:r>
          </w:p>
          <w:p w14:paraId="2BF85111" w14:textId="7F76159D" w:rsidR="003970BB" w:rsidRPr="0005288F" w:rsidRDefault="004C710C" w:rsidP="004C710C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AA2B3F">
              <w:rPr>
                <w:rFonts w:cs="Arial"/>
                <w:b/>
              </w:rPr>
              <w:t>.4.4 Instytucje popularyzujące naukę</w:t>
            </w:r>
            <w:r w:rsidR="008D6DE3" w:rsidRPr="00570273">
              <w:rPr>
                <w:rFonts w:cs="Arial"/>
                <w:b/>
              </w:rPr>
              <w:t xml:space="preserve"> 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555005AB" w:rsidR="00AC4FA5" w:rsidRPr="0005288F" w:rsidRDefault="003970BB" w:rsidP="00AA2B3F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6.0</w:t>
            </w:r>
            <w:r w:rsidR="00AA2B3F">
              <w:rPr>
                <w:rFonts w:cs="Arial"/>
                <w:b/>
              </w:rPr>
              <w:t>4</w:t>
            </w:r>
            <w:r w:rsidRPr="003970BB">
              <w:rPr>
                <w:rFonts w:cs="Arial"/>
                <w:b/>
              </w:rPr>
              <w:t>.0</w:t>
            </w:r>
            <w:r w:rsidR="00AA2B3F">
              <w:rPr>
                <w:rFonts w:cs="Arial"/>
                <w:b/>
              </w:rPr>
              <w:t>4</w:t>
            </w:r>
            <w:r w:rsidRPr="003970BB">
              <w:rPr>
                <w:rFonts w:cs="Arial"/>
                <w:b/>
              </w:rPr>
              <w:t>-IZ-00-18-00</w:t>
            </w:r>
            <w:r w:rsidR="008D6DE3">
              <w:rPr>
                <w:rFonts w:cs="Arial"/>
                <w:b/>
              </w:rPr>
              <w:t>1</w:t>
            </w:r>
            <w:r w:rsidRPr="003970BB">
              <w:rPr>
                <w:rFonts w:cs="Arial"/>
                <w:b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4076B9D4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25C3DEA5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75243C2E" w14:textId="77777777" w:rsidR="00425289" w:rsidRPr="002F0726" w:rsidRDefault="00425289" w:rsidP="00425289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425289" w:rsidRPr="002F0726" w14:paraId="441620D6" w14:textId="77777777" w:rsidTr="00FA1559">
        <w:trPr>
          <w:trHeight w:val="1112"/>
          <w:jc w:val="center"/>
        </w:trPr>
        <w:tc>
          <w:tcPr>
            <w:tcW w:w="7508" w:type="dxa"/>
            <w:vAlign w:val="center"/>
          </w:tcPr>
          <w:p w14:paraId="0A25B351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CCE9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7A6F52F8" w14:textId="77777777" w:rsidR="00425289" w:rsidRPr="002F0726" w:rsidRDefault="00425289" w:rsidP="00FA155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1BCEF08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F1FD2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2CA4A9E2" w14:textId="688FE9FE" w:rsidR="00425289" w:rsidRPr="002F0726" w:rsidRDefault="00D324EC" w:rsidP="0042528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</w:t>
            </w:r>
            <w:r w:rsidR="00425289"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="00425289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425289" w:rsidRPr="002F0726" w14:paraId="72DA1712" w14:textId="77777777" w:rsidTr="005C6F36">
        <w:trPr>
          <w:jc w:val="center"/>
        </w:trPr>
        <w:tc>
          <w:tcPr>
            <w:tcW w:w="7508" w:type="dxa"/>
            <w:vAlign w:val="center"/>
          </w:tcPr>
          <w:p w14:paraId="1FF69480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ABB569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435B5EDA" w14:textId="4EE5FFB7" w:rsidR="00425289" w:rsidRDefault="00D324EC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</w:t>
            </w:r>
            <w:r w:rsidR="00425289"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 w:rsidR="00425289"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="00425289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425289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="00425289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42528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="00425289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2352A5A4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A05FD7B" w14:textId="34F38A8F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DB8C9D8" w14:textId="77777777" w:rsidR="00425289" w:rsidRPr="002F0726" w:rsidRDefault="00425289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CE06A4" w:rsidRPr="006B518C" w14:paraId="5EEF2780" w14:textId="77777777" w:rsidTr="00CE06A4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C0EBBDB" w14:textId="77777777" w:rsidR="00CE06A4" w:rsidRPr="006B518C" w:rsidRDefault="00CE06A4" w:rsidP="00CE06A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4C499D5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3F2527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0F7036B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CE06A4" w:rsidRPr="006B518C" w14:paraId="13C4FFEA" w14:textId="77777777" w:rsidTr="00CE06A4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17CB355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69CAFEC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B9D423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02A9C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037F0B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3D196F0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CE06A4" w:rsidRPr="006B518C" w14:paraId="54DC0893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79A797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4C32B2AE" w14:textId="77777777" w:rsidR="00CE06A4" w:rsidRPr="004C710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C710C">
              <w:rPr>
                <w:rFonts w:cs="Arial"/>
                <w:sz w:val="20"/>
                <w:szCs w:val="20"/>
              </w:rPr>
              <w:t>Czy wniosek został złożony w terminie określonym w ogłoszeniu</w:t>
            </w:r>
            <w:r w:rsidRPr="004C710C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4C710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4FFD9EF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C951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4F977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D738C5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24EC" w:rsidRPr="006B518C" w14:paraId="41E5F4C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1841CBF1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2F399C8A" w14:textId="008FB31E" w:rsidR="00D324EC" w:rsidRPr="004C710C" w:rsidRDefault="00D324EC" w:rsidP="00D324E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C710C">
              <w:rPr>
                <w:rFonts w:cs="Arial"/>
                <w:sz w:val="20"/>
                <w:szCs w:val="20"/>
              </w:rPr>
              <w:t>Czy dokumentację wniosku złożono w formie papierowej  i elektronicznej?</w:t>
            </w:r>
          </w:p>
        </w:tc>
        <w:tc>
          <w:tcPr>
            <w:tcW w:w="460" w:type="pct"/>
            <w:vAlign w:val="center"/>
          </w:tcPr>
          <w:p w14:paraId="5037389E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83E11C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5FD599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692341C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24EC" w:rsidRPr="006B518C" w14:paraId="774905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DED6C7C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0867AF3C" w14:textId="23D72F7C" w:rsidR="00D324EC" w:rsidRPr="004C710C" w:rsidRDefault="00D324EC" w:rsidP="00D324E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C710C">
              <w:rPr>
                <w:rFonts w:cs="Arial"/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0CBA50A4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2B44DC3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1815CB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08F26C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24EC" w:rsidRPr="006B518C" w14:paraId="49A759A4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06CA09B" w14:textId="39F1E8AA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225A3619" w14:textId="11457A9F" w:rsidR="00D324EC" w:rsidRPr="004C710C" w:rsidDel="00D33BF3" w:rsidRDefault="00D324EC" w:rsidP="00D324E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C710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79DA241C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A84DDE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C015B1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0CEB2F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24EC" w:rsidRPr="006B518C" w14:paraId="05146F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76DB15F" w14:textId="3F4B016C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63A6CA4" w14:textId="317DEB2F" w:rsidR="00D324EC" w:rsidRPr="004C710C" w:rsidRDefault="00D324EC" w:rsidP="00D324E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C710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1A66B555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74AFA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145580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220F2EE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24EC" w:rsidRPr="006B518C" w14:paraId="34269A10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375872EB" w14:textId="3B826B78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60" w:type="pct"/>
            <w:vAlign w:val="center"/>
          </w:tcPr>
          <w:p w14:paraId="573D6F25" w14:textId="46B43BDC" w:rsidR="00D324EC" w:rsidRPr="004C710C" w:rsidRDefault="00D324EC" w:rsidP="00D324E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C710C">
              <w:rPr>
                <w:rFonts w:cs="Arial"/>
                <w:sz w:val="20"/>
                <w:szCs w:val="20"/>
              </w:rPr>
              <w:t>Czy dokumentacja aplikacyjna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6ADDCD1C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128FE0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266303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B12D5F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24EC" w:rsidRPr="006B518C" w14:paraId="5B4DC609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83FF3E4" w14:textId="51B31E56" w:rsidR="00D324E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vAlign w:val="center"/>
          </w:tcPr>
          <w:p w14:paraId="187C1E30" w14:textId="0B693796" w:rsidR="00D324EC" w:rsidRPr="004C710C" w:rsidRDefault="00D324EC" w:rsidP="00D324E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C710C">
              <w:rPr>
                <w:rFonts w:cs="Arial"/>
                <w:sz w:val="20"/>
                <w:szCs w:val="20"/>
              </w:rPr>
              <w:t>Czy wniosek  o dofinansowanie i załączniki są podpisane / parafowane i opieczętowane?</w:t>
            </w:r>
          </w:p>
        </w:tc>
        <w:tc>
          <w:tcPr>
            <w:tcW w:w="460" w:type="pct"/>
            <w:vAlign w:val="center"/>
          </w:tcPr>
          <w:p w14:paraId="6C9EDF4B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5E92181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72302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C6F911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24EC" w:rsidRPr="006B518C" w14:paraId="09322015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579F2902" w14:textId="3147427E" w:rsidR="00D324EC" w:rsidRPr="00B0682D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B0682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vAlign w:val="center"/>
          </w:tcPr>
          <w:p w14:paraId="0FF5154F" w14:textId="5E862A64" w:rsidR="00D324EC" w:rsidRPr="00B0682D" w:rsidRDefault="00D324EC" w:rsidP="00D324EC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0682D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483F3A89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B57482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377CB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57750B" w14:textId="77777777" w:rsidR="00D324EC" w:rsidRPr="006B518C" w:rsidRDefault="00D324EC" w:rsidP="00D324E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6A537302" w14:textId="77777777" w:rsidR="00CE06A4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1E6FFB5B" w14:textId="77777777" w:rsidR="00CE06A4" w:rsidRPr="003970BB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"/>
        <w:gridCol w:w="5445"/>
        <w:gridCol w:w="2237"/>
        <w:gridCol w:w="1580"/>
        <w:gridCol w:w="493"/>
        <w:gridCol w:w="2352"/>
        <w:gridCol w:w="425"/>
        <w:gridCol w:w="226"/>
        <w:gridCol w:w="51"/>
      </w:tblGrid>
      <w:tr w:rsidR="00F15EB8" w:rsidRPr="00F34C4D" w14:paraId="40ED36D4" w14:textId="77777777" w:rsidTr="009B6A9D">
        <w:trPr>
          <w:trHeight w:val="2400"/>
        </w:trPr>
        <w:tc>
          <w:tcPr>
            <w:tcW w:w="3865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35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521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103"/>
            </w:tblGrid>
            <w:tr w:rsidR="00F15EB8" w:rsidRPr="00F34C4D" w14:paraId="238A7760" w14:textId="77777777" w:rsidTr="00D324EC">
              <w:tc>
                <w:tcPr>
                  <w:tcW w:w="1418" w:type="dxa"/>
                </w:tcPr>
                <w:p w14:paraId="45E2DDCB" w14:textId="7398CB65" w:rsidR="00F15EB8" w:rsidRPr="00F34C4D" w:rsidRDefault="00D324EC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F15EB8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D324EC">
              <w:tc>
                <w:tcPr>
                  <w:tcW w:w="1418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D324EC">
              <w:trPr>
                <w:trHeight w:val="576"/>
              </w:trPr>
              <w:tc>
                <w:tcPr>
                  <w:tcW w:w="1418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843214A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BD4E836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D324EC">
              <w:tc>
                <w:tcPr>
                  <w:tcW w:w="1418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A1678F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3A835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D324EC">
              <w:tc>
                <w:tcPr>
                  <w:tcW w:w="1418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B70FF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4CF212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425289" w:rsidRPr="0005288F" w14:paraId="76E3CDE5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783"/>
        </w:trPr>
        <w:tc>
          <w:tcPr>
            <w:tcW w:w="2066" w:type="pct"/>
            <w:gridSpan w:val="2"/>
            <w:vAlign w:val="center"/>
          </w:tcPr>
          <w:p w14:paraId="30E8C6B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D1BFA0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7AB7D56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pierwsza weryfikacja):</w:t>
            </w:r>
          </w:p>
          <w:p w14:paraId="18F437C4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425289" w:rsidRPr="0005288F" w14:paraId="7A5B51EF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C0C26C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938928F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79F244F3" w14:textId="77777777" w:rsidTr="00FA1559">
              <w:tc>
                <w:tcPr>
                  <w:tcW w:w="2619" w:type="dxa"/>
                </w:tcPr>
                <w:p w14:paraId="1C6343C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272CBA4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D508527" w14:textId="77777777" w:rsidTr="00FA1559">
              <w:tc>
                <w:tcPr>
                  <w:tcW w:w="2619" w:type="dxa"/>
                </w:tcPr>
                <w:p w14:paraId="5E4C095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260F8AE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CBA4A1" w14:textId="77777777" w:rsidTr="00FA1559">
              <w:tc>
                <w:tcPr>
                  <w:tcW w:w="2619" w:type="dxa"/>
                </w:tcPr>
                <w:p w14:paraId="5510FCB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07BBC04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425289" w:rsidRPr="0005288F" w:rsidRDefault="00425289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6553A413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CA5C5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434837A" w14:textId="333C71DC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 (pierwsza weryfikacja):</w:t>
            </w:r>
          </w:p>
          <w:p w14:paraId="0DA4AA54" w14:textId="77777777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46D1D941" w14:textId="77777777" w:rsidTr="00FA1559">
              <w:tc>
                <w:tcPr>
                  <w:tcW w:w="2136" w:type="dxa"/>
                </w:tcPr>
                <w:p w14:paraId="0127052D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50FE4CB7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6BB01803" w14:textId="77777777" w:rsidTr="00FA1559">
              <w:tc>
                <w:tcPr>
                  <w:tcW w:w="2136" w:type="dxa"/>
                </w:tcPr>
                <w:p w14:paraId="7B887092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3C5388B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66A3C74" w14:textId="77777777" w:rsidTr="00FA1559">
              <w:tc>
                <w:tcPr>
                  <w:tcW w:w="2136" w:type="dxa"/>
                </w:tcPr>
                <w:p w14:paraId="5D9614E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61AC3496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1B6F86A" w14:textId="77777777" w:rsidTr="00FA1559">
              <w:tc>
                <w:tcPr>
                  <w:tcW w:w="2136" w:type="dxa"/>
                </w:tcPr>
                <w:p w14:paraId="549DFF70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4C5D4899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425289" w:rsidRPr="0005288F" w:rsidRDefault="00425289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270ECE09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2410"/>
        </w:trPr>
        <w:tc>
          <w:tcPr>
            <w:tcW w:w="2066" w:type="pct"/>
            <w:gridSpan w:val="2"/>
            <w:vAlign w:val="center"/>
          </w:tcPr>
          <w:p w14:paraId="5BCEE78D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B95E10B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2FE72E2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32D340A" w14:textId="77777777" w:rsidTr="00FA1559">
              <w:tc>
                <w:tcPr>
                  <w:tcW w:w="2135" w:type="dxa"/>
                </w:tcPr>
                <w:p w14:paraId="52E248C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E0E3C5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220BADF" w14:textId="77777777" w:rsidTr="00FA1559">
              <w:tc>
                <w:tcPr>
                  <w:tcW w:w="2135" w:type="dxa"/>
                </w:tcPr>
                <w:p w14:paraId="48322F1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845357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D8F8BFD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5CADD00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1312A6A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16FA3B69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425289" w:rsidRPr="00926C2D" w:rsidRDefault="00425289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425289" w:rsidRPr="0005288F" w14:paraId="68B98302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8" w:type="pct"/>
          <w:wAfter w:w="261" w:type="pct"/>
        </w:trPr>
        <w:tc>
          <w:tcPr>
            <w:tcW w:w="2897" w:type="pct"/>
            <w:gridSpan w:val="3"/>
          </w:tcPr>
          <w:p w14:paraId="67D949D9" w14:textId="31A05805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6C3B93B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425289" w:rsidRPr="006E7BA3" w:rsidRDefault="00425289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F2E742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64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425289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425289" w:rsidRPr="0005288F" w:rsidRDefault="00425289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425289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425289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1.15pt;margin-top:4.1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-2.9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1.25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margin-left:3.4pt;margin-top:4.1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425289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1.1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-2.9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1.25pt;margin-top:4.55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3.4pt;margin-top:4.5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FD041E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F34C4D" w14:paraId="767C5C09" w14:textId="77777777" w:rsidTr="009B6A9D">
        <w:trPr>
          <w:gridBefore w:val="2"/>
          <w:gridAfter w:val="2"/>
          <w:wBefore w:w="241" w:type="pct"/>
          <w:wAfter w:w="103" w:type="pct"/>
          <w:trHeight w:val="1357"/>
        </w:trPr>
        <w:tc>
          <w:tcPr>
            <w:tcW w:w="3441" w:type="pct"/>
            <w:gridSpan w:val="3"/>
          </w:tcPr>
          <w:p w14:paraId="541399FC" w14:textId="77777777" w:rsidR="00425289" w:rsidRPr="00F34C4D" w:rsidRDefault="00425289" w:rsidP="00F423C2">
            <w:pPr>
              <w:rPr>
                <w:rFonts w:cs="Arial"/>
              </w:rPr>
            </w:pPr>
          </w:p>
          <w:p w14:paraId="0F074C8A" w14:textId="77777777" w:rsidR="00425289" w:rsidRPr="006A3292" w:rsidRDefault="00425289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>WYNIK DRUGIEJ WERYFIKACJI WARUNKÓW FORMLANYCH WNIOSKU O DOFINANSOWANIE</w:t>
            </w:r>
          </w:p>
          <w:p w14:paraId="26100481" w14:textId="77777777" w:rsidR="00425289" w:rsidRPr="003547C2" w:rsidRDefault="00425289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425289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425289" w:rsidRPr="0005288F" w:rsidRDefault="00425289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425289" w:rsidRPr="00BA6421" w:rsidRDefault="00425289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425289" w:rsidRPr="00F34C4D" w:rsidRDefault="00425289" w:rsidP="00F423C2">
            <w:pPr>
              <w:rPr>
                <w:rFonts w:cs="Arial"/>
              </w:rPr>
            </w:pPr>
          </w:p>
        </w:tc>
        <w:tc>
          <w:tcPr>
            <w:tcW w:w="1215" w:type="pct"/>
            <w:gridSpan w:val="3"/>
          </w:tcPr>
          <w:p w14:paraId="2EF29AB1" w14:textId="77777777" w:rsidR="00425289" w:rsidRPr="00F34C4D" w:rsidRDefault="00425289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425289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425289" w:rsidRPr="00F34C4D" w:rsidRDefault="00425289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425289" w:rsidRPr="00F34C4D" w:rsidRDefault="00425289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425289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425289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20.25pt;margin-top:6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21.05pt;margin-top:6.3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5289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20.25pt;margin-top:6.3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21.05pt;margin-top:6.3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425289" w:rsidRPr="00F34C4D" w:rsidRDefault="00425289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5952CCBD" w14:textId="230B0750" w:rsidR="00CE06A4" w:rsidRDefault="00425289" w:rsidP="00425289">
      <w:pPr>
        <w:tabs>
          <w:tab w:val="left" w:pos="5640"/>
        </w:tabs>
        <w:spacing w:before="60" w:after="60" w:line="276" w:lineRule="auto"/>
        <w:rPr>
          <w:rFonts w:cs="Arial"/>
        </w:rPr>
      </w:pPr>
      <w:r>
        <w:rPr>
          <w:rFonts w:cs="Arial"/>
        </w:rPr>
        <w:tab/>
      </w: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1E9E99C2" w14:textId="77777777" w:rsidR="003547C2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96EAAB0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6596F149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521CC219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AB3651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7F393E6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72D390E" w14:textId="77777777" w:rsidTr="00FA1559">
              <w:tc>
                <w:tcPr>
                  <w:tcW w:w="2619" w:type="dxa"/>
                </w:tcPr>
                <w:p w14:paraId="344F258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5B5E995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7EE9A5C" w14:textId="77777777" w:rsidTr="00FA1559">
              <w:tc>
                <w:tcPr>
                  <w:tcW w:w="2619" w:type="dxa"/>
                </w:tcPr>
                <w:p w14:paraId="7CF2AC7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4D058E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113B8E9" w14:textId="77777777" w:rsidTr="00FA1559">
              <w:tc>
                <w:tcPr>
                  <w:tcW w:w="2619" w:type="dxa"/>
                </w:tcPr>
                <w:p w14:paraId="27A4A77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2B97D9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29C4240" w14:textId="694C19E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5C6F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2FA65DFA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5EE17790" w14:textId="77777777" w:rsidTr="00FA1559">
              <w:tc>
                <w:tcPr>
                  <w:tcW w:w="2136" w:type="dxa"/>
                </w:tcPr>
                <w:p w14:paraId="1C7019A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13953A1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DD9D276" w14:textId="77777777" w:rsidTr="00FA1559">
              <w:tc>
                <w:tcPr>
                  <w:tcW w:w="2136" w:type="dxa"/>
                </w:tcPr>
                <w:p w14:paraId="0AB4C3E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3CC4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F27FB6" w14:textId="77777777" w:rsidTr="00FA1559">
              <w:tc>
                <w:tcPr>
                  <w:tcW w:w="2136" w:type="dxa"/>
                </w:tcPr>
                <w:p w14:paraId="086BD9C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2C8D6F4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197D83C7" w14:textId="77777777" w:rsidTr="00FA1559">
              <w:tc>
                <w:tcPr>
                  <w:tcW w:w="2136" w:type="dxa"/>
                </w:tcPr>
                <w:p w14:paraId="1A1A343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7A513C2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425289" w:rsidRPr="0005288F" w:rsidRDefault="00425289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380FD007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1AC616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D21837C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F16D364" w14:textId="77777777" w:rsidTr="00FA1559">
              <w:tc>
                <w:tcPr>
                  <w:tcW w:w="2135" w:type="dxa"/>
                </w:tcPr>
                <w:p w14:paraId="69BE086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3A5662B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F78FEFB" w14:textId="77777777" w:rsidTr="00FA1559">
              <w:tc>
                <w:tcPr>
                  <w:tcW w:w="2135" w:type="dxa"/>
                </w:tcPr>
                <w:p w14:paraId="49B857ED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0120C9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8C58551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2FDA9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EECAD6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C9824C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425289" w:rsidRPr="00926C2D" w:rsidRDefault="00425289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7C6128">
      <w:footerReference w:type="default" r:id="rId9"/>
      <w:headerReference w:type="first" r:id="rId10"/>
      <w:pgSz w:w="16838" w:h="11906" w:orient="landscape"/>
      <w:pgMar w:top="1135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CF65B" w14:textId="77777777" w:rsidR="00401C84" w:rsidRDefault="00401C84">
      <w:r>
        <w:separator/>
      </w:r>
    </w:p>
  </w:endnote>
  <w:endnote w:type="continuationSeparator" w:id="0">
    <w:p w14:paraId="7E4C37DC" w14:textId="77777777" w:rsidR="00401C84" w:rsidRDefault="0040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B0682D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B0682D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1D1E" w14:textId="77777777" w:rsidR="00401C84" w:rsidRDefault="00401C84">
      <w:r>
        <w:separator/>
      </w:r>
    </w:p>
  </w:footnote>
  <w:footnote w:type="continuationSeparator" w:id="0">
    <w:p w14:paraId="1DC843BC" w14:textId="77777777" w:rsidR="00401C84" w:rsidRDefault="00401C84">
      <w:r>
        <w:continuationSeparator/>
      </w:r>
    </w:p>
  </w:footnote>
  <w:footnote w:id="1">
    <w:p w14:paraId="58010B1B" w14:textId="4615847D" w:rsidR="00CE06A4" w:rsidRPr="009E1C04" w:rsidRDefault="00CE06A4" w:rsidP="00CE06A4">
      <w:pPr>
        <w:pStyle w:val="Tekstprzypisudolnego"/>
        <w:ind w:left="142" w:hanging="142"/>
        <w:jc w:val="both"/>
        <w:rPr>
          <w:sz w:val="18"/>
          <w:szCs w:val="18"/>
          <w:highlight w:val="yellow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W przypadku negatywnego wyniku weryfikacji warunku formalnego dotyczącego terminu złożenia wniosku, wniosek pozostawiony jest bez rozpatrzenia. </w:t>
      </w:r>
      <w:r w:rsidRPr="009E1C04">
        <w:rPr>
          <w:sz w:val="18"/>
          <w:szCs w:val="18"/>
        </w:rPr>
        <w:br/>
      </w:r>
      <w:r w:rsidR="009B6A9D">
        <w:rPr>
          <w:sz w:val="18"/>
          <w:szCs w:val="18"/>
        </w:rPr>
        <w:t xml:space="preserve"> </w:t>
      </w:r>
      <w:r w:rsidRPr="009E1C04">
        <w:rPr>
          <w:sz w:val="18"/>
          <w:szCs w:val="18"/>
        </w:rPr>
        <w:t xml:space="preserve">W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11E6" w14:textId="7744B74F" w:rsidR="002D0D75" w:rsidRDefault="002D0D75">
    <w:pPr>
      <w:pStyle w:val="Nagwek"/>
    </w:pPr>
    <w:r>
      <w:rPr>
        <w:rFonts w:cs="Arial"/>
        <w:noProof/>
      </w:rPr>
      <w:drawing>
        <wp:inline distT="0" distB="0" distL="0" distR="0" wp14:anchorId="22395A5F" wp14:editId="66732DFB">
          <wp:extent cx="8892540" cy="65024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37D22"/>
    <w:multiLevelType w:val="hybridMultilevel"/>
    <w:tmpl w:val="A01855F8"/>
    <w:lvl w:ilvl="0" w:tplc="CB5C0AE8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3"/>
  </w:num>
  <w:num w:numId="5">
    <w:abstractNumId w:val="38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9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  <w:num w:numId="50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ypek-Ochab Dorota">
    <w15:presenceInfo w15:providerId="AD" w15:userId="S-1-5-21-3756686867-893174319-3700931214-3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70A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2845"/>
    <w:rsid w:val="001A3D0A"/>
    <w:rsid w:val="001A520A"/>
    <w:rsid w:val="001A796C"/>
    <w:rsid w:val="001B4233"/>
    <w:rsid w:val="001F3445"/>
    <w:rsid w:val="00202BBE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0D75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64EC5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1C84"/>
    <w:rsid w:val="00405340"/>
    <w:rsid w:val="0040639F"/>
    <w:rsid w:val="00421A27"/>
    <w:rsid w:val="00425289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C710C"/>
    <w:rsid w:val="004E1E1B"/>
    <w:rsid w:val="004E2B37"/>
    <w:rsid w:val="004F1F02"/>
    <w:rsid w:val="00506911"/>
    <w:rsid w:val="005326AA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C6F36"/>
    <w:rsid w:val="005E1D83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D715D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4B69"/>
    <w:rsid w:val="00767437"/>
    <w:rsid w:val="00776FB8"/>
    <w:rsid w:val="00795482"/>
    <w:rsid w:val="007A3AE2"/>
    <w:rsid w:val="007B436D"/>
    <w:rsid w:val="007B5F8D"/>
    <w:rsid w:val="007C0BD4"/>
    <w:rsid w:val="007C6128"/>
    <w:rsid w:val="007D0E9C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5ED"/>
    <w:rsid w:val="00864CEF"/>
    <w:rsid w:val="008665E4"/>
    <w:rsid w:val="00866E42"/>
    <w:rsid w:val="00882706"/>
    <w:rsid w:val="00884014"/>
    <w:rsid w:val="00890EA3"/>
    <w:rsid w:val="00897D02"/>
    <w:rsid w:val="00897FDD"/>
    <w:rsid w:val="008D15BE"/>
    <w:rsid w:val="008D6DE3"/>
    <w:rsid w:val="008F56CC"/>
    <w:rsid w:val="008F574A"/>
    <w:rsid w:val="009020A7"/>
    <w:rsid w:val="00904D49"/>
    <w:rsid w:val="0090633D"/>
    <w:rsid w:val="00920728"/>
    <w:rsid w:val="0092652B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A9D"/>
    <w:rsid w:val="009B6DBC"/>
    <w:rsid w:val="009C278A"/>
    <w:rsid w:val="009E1C04"/>
    <w:rsid w:val="009E5AC3"/>
    <w:rsid w:val="009F5C5B"/>
    <w:rsid w:val="00A04479"/>
    <w:rsid w:val="00A07D90"/>
    <w:rsid w:val="00A12152"/>
    <w:rsid w:val="00A12C4E"/>
    <w:rsid w:val="00A316E6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A2B3F"/>
    <w:rsid w:val="00AB3042"/>
    <w:rsid w:val="00AC38D8"/>
    <w:rsid w:val="00AC4FA5"/>
    <w:rsid w:val="00AC69DF"/>
    <w:rsid w:val="00AF1B64"/>
    <w:rsid w:val="00AF7376"/>
    <w:rsid w:val="00B01AB0"/>
    <w:rsid w:val="00B03E07"/>
    <w:rsid w:val="00B0682D"/>
    <w:rsid w:val="00B2123D"/>
    <w:rsid w:val="00B40F08"/>
    <w:rsid w:val="00B551A6"/>
    <w:rsid w:val="00B669FA"/>
    <w:rsid w:val="00B959A8"/>
    <w:rsid w:val="00B96D88"/>
    <w:rsid w:val="00BA6421"/>
    <w:rsid w:val="00BB0224"/>
    <w:rsid w:val="00BB4395"/>
    <w:rsid w:val="00BC1111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06A4"/>
    <w:rsid w:val="00CE69EA"/>
    <w:rsid w:val="00D0299D"/>
    <w:rsid w:val="00D04FC3"/>
    <w:rsid w:val="00D060DC"/>
    <w:rsid w:val="00D109CA"/>
    <w:rsid w:val="00D119CE"/>
    <w:rsid w:val="00D240A2"/>
    <w:rsid w:val="00D324EC"/>
    <w:rsid w:val="00D33BF3"/>
    <w:rsid w:val="00D56664"/>
    <w:rsid w:val="00D659F0"/>
    <w:rsid w:val="00D7233C"/>
    <w:rsid w:val="00D92351"/>
    <w:rsid w:val="00DA0E04"/>
    <w:rsid w:val="00DA2F53"/>
    <w:rsid w:val="00DA53D9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0EC2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1E0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CD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3F69-9F0B-413E-B708-0BF43D6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Irzyk Ewa 2</cp:lastModifiedBy>
  <cp:revision>15</cp:revision>
  <cp:lastPrinted>2018-05-25T09:23:00Z</cp:lastPrinted>
  <dcterms:created xsi:type="dcterms:W3CDTF">2018-05-21T12:38:00Z</dcterms:created>
  <dcterms:modified xsi:type="dcterms:W3CDTF">2018-11-14T13:12:00Z</dcterms:modified>
</cp:coreProperties>
</file>